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59" w:rsidRDefault="002B39DC" w:rsidP="00BC0659">
      <w:pPr>
        <w:spacing w:before="12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Formularz </w:t>
      </w:r>
      <w:r w:rsidR="008026A1">
        <w:rPr>
          <w:rFonts w:eastAsia="Calibri"/>
          <w:b/>
          <w:bCs/>
          <w:lang w:eastAsia="en-US"/>
        </w:rPr>
        <w:t>odpowiedzi</w:t>
      </w:r>
    </w:p>
    <w:p w:rsidR="00BC0659" w:rsidRPr="00BC0659" w:rsidRDefault="00BC0659" w:rsidP="00BC0659">
      <w:pPr>
        <w:numPr>
          <w:ilvl w:val="0"/>
          <w:numId w:val="1"/>
        </w:numPr>
        <w:autoSpaceDE w:val="0"/>
        <w:autoSpaceDN w:val="0"/>
        <w:adjustRightInd w:val="0"/>
        <w:spacing w:before="120" w:after="0"/>
        <w:ind w:left="284" w:hanging="283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PROWADZĄCY </w:t>
      </w:r>
      <w:r w:rsidR="00A9673A">
        <w:rPr>
          <w:rFonts w:asciiTheme="minorHAnsi" w:eastAsia="Calibri" w:hAnsiTheme="minorHAnsi"/>
          <w:bCs/>
          <w:color w:val="000000"/>
          <w:lang w:eastAsia="en-US"/>
        </w:rPr>
        <w:t>ROZEZNANIE</w:t>
      </w:r>
      <w:bookmarkStart w:id="0" w:name="_GoBack"/>
      <w:bookmarkEnd w:id="0"/>
      <w:r w:rsidRPr="00BC0659">
        <w:rPr>
          <w:rFonts w:asciiTheme="minorHAnsi" w:eastAsia="Calibri" w:hAnsiTheme="minorHAnsi"/>
          <w:bCs/>
          <w:color w:val="000000"/>
          <w:lang w:eastAsia="en-US"/>
        </w:rPr>
        <w:t xml:space="preserve">: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Generalna Dyrekcja Ochrony Środowiska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ul. Wawelska 52/54 </w:t>
      </w:r>
    </w:p>
    <w:p w:rsidR="00BC0659" w:rsidRPr="00BC0659" w:rsidRDefault="00BC0659" w:rsidP="00BC0659">
      <w:pPr>
        <w:autoSpaceDE w:val="0"/>
        <w:autoSpaceDN w:val="0"/>
        <w:adjustRightInd w:val="0"/>
        <w:spacing w:after="0"/>
        <w:ind w:left="284"/>
        <w:jc w:val="both"/>
        <w:rPr>
          <w:rFonts w:asciiTheme="minorHAnsi" w:eastAsia="Calibri" w:hAnsiTheme="minorHAnsi"/>
          <w:color w:val="000000"/>
          <w:lang w:eastAsia="en-US"/>
        </w:rPr>
      </w:pPr>
      <w:r w:rsidRPr="00BC0659">
        <w:rPr>
          <w:rFonts w:asciiTheme="minorHAnsi" w:eastAsia="Calibri" w:hAnsiTheme="minorHAnsi"/>
          <w:color w:val="000000"/>
          <w:lang w:eastAsia="en-US"/>
        </w:rPr>
        <w:t xml:space="preserve">00-922 Warszawa </w:t>
      </w:r>
    </w:p>
    <w:p w:rsidR="00BC0659" w:rsidRPr="0049307B" w:rsidRDefault="008026A1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zacowanie dotyczy</w:t>
      </w:r>
      <w:r w:rsidR="00DC3E14" w:rsidRPr="00E74818">
        <w:rPr>
          <w:rFonts w:asciiTheme="minorHAnsi" w:hAnsiTheme="minorHAnsi"/>
          <w:sz w:val="24"/>
          <w:szCs w:val="24"/>
        </w:rPr>
        <w:t xml:space="preserve"> kosztów </w:t>
      </w:r>
      <w:r w:rsidR="00E74818" w:rsidRPr="00E74818">
        <w:rPr>
          <w:rFonts w:asciiTheme="minorHAnsi" w:hAnsiTheme="minorHAnsi"/>
          <w:sz w:val="24"/>
          <w:szCs w:val="24"/>
        </w:rPr>
        <w:t xml:space="preserve">wykonania </w:t>
      </w:r>
      <w:r w:rsidR="00E74818">
        <w:rPr>
          <w:rFonts w:asciiTheme="minorHAnsi" w:hAnsiTheme="minorHAnsi"/>
          <w:sz w:val="24"/>
          <w:szCs w:val="24"/>
        </w:rPr>
        <w:t xml:space="preserve">opracowania </w:t>
      </w:r>
      <w:r w:rsidR="00E74818" w:rsidRPr="00E74818">
        <w:rPr>
          <w:rFonts w:asciiTheme="minorHAnsi" w:hAnsiTheme="minorHAnsi"/>
          <w:bCs/>
          <w:sz w:val="24"/>
          <w:szCs w:val="24"/>
        </w:rPr>
        <w:t>pod nazw</w:t>
      </w:r>
      <w:r w:rsidR="00E74818" w:rsidRPr="0049307B">
        <w:rPr>
          <w:rFonts w:asciiTheme="minorHAnsi" w:hAnsiTheme="minorHAnsi"/>
          <w:bCs/>
          <w:sz w:val="24"/>
          <w:szCs w:val="24"/>
        </w:rPr>
        <w:t xml:space="preserve">ą </w:t>
      </w:r>
      <w:r w:rsidR="00E74818" w:rsidRPr="0049307B">
        <w:rPr>
          <w:rFonts w:asciiTheme="minorHAnsi" w:eastAsia="Times New Roman" w:hAnsiTheme="minorHAnsi"/>
          <w:i/>
          <w:sz w:val="24"/>
          <w:szCs w:val="24"/>
          <w:lang w:eastAsia="pl-PL"/>
        </w:rPr>
        <w:t>"</w:t>
      </w:r>
      <w:r w:rsidR="0049307B" w:rsidRPr="0049307B">
        <w:rPr>
          <w:rFonts w:asciiTheme="minorHAnsi" w:hAnsiTheme="minorHAnsi"/>
          <w:i/>
          <w:sz w:val="24"/>
          <w:szCs w:val="24"/>
          <w:lang w:eastAsia="pl-PL"/>
        </w:rPr>
        <w:t>Analiza informacji  niezbędnych do dokonywania oceny występowania znaczącego zagrożenia dla zdrowia ludzi lub stanu środowiska w przypadku stwierdzenia przekroczenia dopuszczalnych zawartości substancji powodujących ryzyko w glebie, ziemi lub wodach gruntowych</w:t>
      </w:r>
      <w:r w:rsidR="00E74818" w:rsidRPr="0049307B">
        <w:rPr>
          <w:rFonts w:asciiTheme="minorHAnsi" w:eastAsia="Times New Roman" w:hAnsiTheme="minorHAnsi"/>
          <w:i/>
          <w:sz w:val="24"/>
          <w:szCs w:val="24"/>
          <w:lang w:eastAsia="pl-PL"/>
        </w:rPr>
        <w:t>."</w:t>
      </w:r>
      <w:r w:rsidR="009D5062" w:rsidRPr="0049307B">
        <w:rPr>
          <w:rFonts w:asciiTheme="minorHAnsi" w:hAnsiTheme="minorHAnsi"/>
          <w:sz w:val="24"/>
          <w:szCs w:val="24"/>
        </w:rPr>
        <w:t xml:space="preserve"> </w:t>
      </w:r>
    </w:p>
    <w:p w:rsidR="00E74818" w:rsidRDefault="00E74818" w:rsidP="00E74818">
      <w:pPr>
        <w:pStyle w:val="Akapitzlist"/>
        <w:spacing w:after="0"/>
        <w:ind w:left="284"/>
        <w:jc w:val="both"/>
        <w:rPr>
          <w:rFonts w:asciiTheme="minorHAnsi" w:hAnsiTheme="minorHAnsi"/>
          <w:sz w:val="24"/>
          <w:szCs w:val="24"/>
        </w:rPr>
      </w:pPr>
    </w:p>
    <w:p w:rsidR="00F13842" w:rsidRDefault="00F13842" w:rsidP="00DC3E14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zwa i adres wykonawcy: </w:t>
      </w:r>
      <w:r>
        <w:rPr>
          <w:rFonts w:asciiTheme="minorHAnsi" w:hAnsiTheme="minorHAnsi"/>
          <w:sz w:val="24"/>
          <w:szCs w:val="24"/>
        </w:rPr>
        <w:tab/>
        <w:t>………………………………………………………………………………………</w:t>
      </w:r>
    </w:p>
    <w:p w:rsidR="00F1384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</w:p>
    <w:p w:rsidR="00F13842" w:rsidRPr="009D5062" w:rsidRDefault="00F13842" w:rsidP="00F13842">
      <w:pPr>
        <w:pStyle w:val="Akapitzlist"/>
        <w:spacing w:after="0"/>
        <w:ind w:left="354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</w:t>
      </w:r>
    </w:p>
    <w:p w:rsidR="00E74818" w:rsidRDefault="00E74818" w:rsidP="00BC0659"/>
    <w:p w:rsidR="00BC0659" w:rsidRDefault="00601FC3" w:rsidP="00BC0659">
      <w:r>
        <w:t xml:space="preserve">Ustalenie prawidłowej stawki podatku VAT, zgodnej z obowiązującymi przepisami ustawy </w:t>
      </w:r>
      <w:r w:rsidR="00BC0659">
        <w:t>o podatku od towarów i usług, należy do Wykonawcy.</w:t>
      </w:r>
    </w:p>
    <w:tbl>
      <w:tblPr>
        <w:tblpPr w:leftFromText="141" w:rightFromText="141" w:vertAnchor="page" w:horzAnchor="margin" w:tblpY="7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1207"/>
        <w:gridCol w:w="992"/>
        <w:gridCol w:w="1354"/>
        <w:gridCol w:w="2610"/>
      </w:tblGrid>
      <w:tr w:rsidR="009A7929" w:rsidTr="00B030C9">
        <w:trPr>
          <w:cantSplit/>
        </w:trPr>
        <w:tc>
          <w:tcPr>
            <w:tcW w:w="2899" w:type="dxa"/>
            <w:vMerge w:val="restart"/>
          </w:tcPr>
          <w:p w:rsidR="009A7929" w:rsidRDefault="009A7929" w:rsidP="00E74818">
            <w:r>
              <w:rPr>
                <w:b/>
              </w:rPr>
              <w:t>Nazwa usługi</w:t>
            </w:r>
          </w:p>
        </w:tc>
        <w:tc>
          <w:tcPr>
            <w:tcW w:w="3553" w:type="dxa"/>
            <w:gridSpan w:val="3"/>
          </w:tcPr>
          <w:p w:rsidR="009A7929" w:rsidRDefault="009A7929" w:rsidP="009A7929">
            <w:pPr>
              <w:jc w:val="center"/>
            </w:pPr>
            <w:r>
              <w:rPr>
                <w:b/>
              </w:rPr>
              <w:t>Wartość całkowita zamówienia (PLN)</w:t>
            </w:r>
          </w:p>
        </w:tc>
        <w:tc>
          <w:tcPr>
            <w:tcW w:w="2610" w:type="dxa"/>
            <w:vMerge w:val="restart"/>
          </w:tcPr>
          <w:p w:rsidR="009A7929" w:rsidRDefault="009A7929" w:rsidP="00E74818">
            <w:r>
              <w:rPr>
                <w:b/>
              </w:rPr>
              <w:t>Uwagi</w:t>
            </w:r>
          </w:p>
        </w:tc>
      </w:tr>
      <w:tr w:rsidR="009A7929" w:rsidTr="009A7929">
        <w:tc>
          <w:tcPr>
            <w:tcW w:w="2899" w:type="dxa"/>
            <w:vMerge/>
          </w:tcPr>
          <w:p w:rsidR="009A7929" w:rsidRDefault="009A7929" w:rsidP="00E74818"/>
        </w:tc>
        <w:tc>
          <w:tcPr>
            <w:tcW w:w="1207" w:type="dxa"/>
          </w:tcPr>
          <w:p w:rsidR="009A7929" w:rsidRDefault="009A7929" w:rsidP="009A7929">
            <w:pPr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netto</w:t>
            </w:r>
          </w:p>
        </w:tc>
        <w:tc>
          <w:tcPr>
            <w:tcW w:w="992" w:type="dxa"/>
          </w:tcPr>
          <w:p w:rsidR="009A7929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% VAT</w:t>
            </w:r>
          </w:p>
        </w:tc>
        <w:tc>
          <w:tcPr>
            <w:tcW w:w="1354" w:type="dxa"/>
          </w:tcPr>
          <w:p w:rsidR="009A7929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brutto</w:t>
            </w:r>
          </w:p>
        </w:tc>
        <w:tc>
          <w:tcPr>
            <w:tcW w:w="2610" w:type="dxa"/>
            <w:vMerge/>
          </w:tcPr>
          <w:p w:rsidR="009A7929" w:rsidRDefault="009A7929" w:rsidP="00E74818"/>
        </w:tc>
      </w:tr>
      <w:tr w:rsidR="009A7929" w:rsidTr="009A7929">
        <w:tc>
          <w:tcPr>
            <w:tcW w:w="2899" w:type="dxa"/>
          </w:tcPr>
          <w:p w:rsidR="009A7929" w:rsidRDefault="009A7929" w:rsidP="00E74818">
            <w:r>
              <w:t>Wykonanie opracowania zgodnie z opisem szacowania</w:t>
            </w:r>
          </w:p>
        </w:tc>
        <w:tc>
          <w:tcPr>
            <w:tcW w:w="1207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992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1354" w:type="dxa"/>
          </w:tcPr>
          <w:p w:rsidR="009A7929" w:rsidRDefault="009A7929" w:rsidP="009A7929">
            <w:pPr>
              <w:jc w:val="center"/>
            </w:pPr>
          </w:p>
        </w:tc>
        <w:tc>
          <w:tcPr>
            <w:tcW w:w="2610" w:type="dxa"/>
          </w:tcPr>
          <w:p w:rsidR="009A7929" w:rsidRDefault="009A7929" w:rsidP="00E74818"/>
        </w:tc>
      </w:tr>
      <w:tr w:rsidR="009A7929" w:rsidTr="0049307B">
        <w:tc>
          <w:tcPr>
            <w:tcW w:w="2899" w:type="dxa"/>
          </w:tcPr>
          <w:p w:rsidR="009A7929" w:rsidRPr="00E74818" w:rsidRDefault="009A7929" w:rsidP="00E74818">
            <w:pPr>
              <w:rPr>
                <w:b/>
              </w:rPr>
            </w:pPr>
            <w:r w:rsidRPr="00E74818">
              <w:rPr>
                <w:b/>
              </w:rPr>
              <w:t>Przewidywana czasochłonność</w:t>
            </w:r>
          </w:p>
        </w:tc>
        <w:tc>
          <w:tcPr>
            <w:tcW w:w="3553" w:type="dxa"/>
            <w:gridSpan w:val="3"/>
            <w:vAlign w:val="center"/>
          </w:tcPr>
          <w:p w:rsidR="009A7929" w:rsidRPr="00E74818" w:rsidRDefault="009A7929" w:rsidP="009A7929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74818">
              <w:rPr>
                <w:b/>
              </w:rPr>
              <w:t>ni kalendarzowe</w:t>
            </w:r>
          </w:p>
        </w:tc>
        <w:tc>
          <w:tcPr>
            <w:tcW w:w="2610" w:type="dxa"/>
          </w:tcPr>
          <w:p w:rsidR="009A7929" w:rsidRDefault="009A7929" w:rsidP="00E74818"/>
        </w:tc>
      </w:tr>
      <w:tr w:rsidR="009A7929" w:rsidRPr="00F13842" w:rsidTr="00283BE4">
        <w:tc>
          <w:tcPr>
            <w:tcW w:w="2899" w:type="dxa"/>
          </w:tcPr>
          <w:p w:rsidR="009A7929" w:rsidRPr="00F13842" w:rsidRDefault="009A7929" w:rsidP="00E74818">
            <w:r>
              <w:t>Wykonanie opracowania zgodnie z opisem szacowania</w:t>
            </w:r>
          </w:p>
        </w:tc>
        <w:tc>
          <w:tcPr>
            <w:tcW w:w="3553" w:type="dxa"/>
            <w:gridSpan w:val="3"/>
          </w:tcPr>
          <w:p w:rsidR="009A7929" w:rsidRPr="00E74818" w:rsidRDefault="009A7929" w:rsidP="00E74818"/>
        </w:tc>
        <w:tc>
          <w:tcPr>
            <w:tcW w:w="2610" w:type="dxa"/>
          </w:tcPr>
          <w:p w:rsidR="009A7929" w:rsidRPr="00E74818" w:rsidRDefault="009A7929" w:rsidP="00E74818"/>
        </w:tc>
      </w:tr>
    </w:tbl>
    <w:p w:rsidR="00E74818" w:rsidRDefault="00E74818" w:rsidP="00BC0659"/>
    <w:p w:rsidR="00DC3E14" w:rsidRDefault="005972E2" w:rsidP="00BC0659">
      <w:r>
        <w:t xml:space="preserve">III. Osoba </w:t>
      </w:r>
      <w:r w:rsidR="002B39DC">
        <w:t xml:space="preserve">do </w:t>
      </w:r>
      <w:r>
        <w:t>kontakt</w:t>
      </w:r>
      <w:r w:rsidR="002B39DC">
        <w:t>u</w:t>
      </w:r>
      <w:r>
        <w:t xml:space="preserve"> ze strony Wykonawcy w sprawie zamówienia:</w:t>
      </w:r>
      <w:r w:rsidR="002B39DC">
        <w:t xml:space="preserve"> </w:t>
      </w:r>
      <w:r>
        <w:t>……………………………………</w:t>
      </w:r>
      <w:r w:rsidR="002B39DC">
        <w:t xml:space="preserve">, </w:t>
      </w:r>
    </w:p>
    <w:p w:rsidR="00BC0659" w:rsidRDefault="002B39DC" w:rsidP="00BC0659">
      <w:proofErr w:type="spellStart"/>
      <w:r>
        <w:t>tel</w:t>
      </w:r>
      <w:proofErr w:type="spellEnd"/>
      <w:r>
        <w:t>: ……………….</w:t>
      </w:r>
      <w:r w:rsidR="005972E2">
        <w:t>………..</w:t>
      </w:r>
      <w:r>
        <w:t>, e-mail: …………………….……………</w:t>
      </w:r>
    </w:p>
    <w:p w:rsidR="00C22509" w:rsidRDefault="00C22509" w:rsidP="00BC0659"/>
    <w:p w:rsidR="00E74818" w:rsidRDefault="00E74818" w:rsidP="00BC0659"/>
    <w:p w:rsidR="00BC0659" w:rsidRDefault="00BC0659" w:rsidP="00C22509">
      <w:pPr>
        <w:spacing w:after="0"/>
      </w:pPr>
      <w:r>
        <w:t xml:space="preserve">…………………………………...                                                        </w:t>
      </w:r>
      <w:r w:rsidR="00DC3E14">
        <w:tab/>
      </w:r>
      <w:r w:rsidR="00DC3E14">
        <w:tab/>
      </w:r>
      <w:r>
        <w:t>……………………………………</w:t>
      </w:r>
    </w:p>
    <w:p w:rsidR="00BC0659" w:rsidRDefault="00BC0659" w:rsidP="00C22509">
      <w:pPr>
        <w:spacing w:after="0"/>
      </w:pPr>
      <w:r>
        <w:t xml:space="preserve">      Miejscowość, data                                                                   </w:t>
      </w:r>
      <w:r w:rsidR="00DC3E14">
        <w:tab/>
      </w:r>
      <w:r>
        <w:t xml:space="preserve">podpis i pieczęć Wykonawcy    </w:t>
      </w:r>
    </w:p>
    <w:sectPr w:rsidR="00BC0659" w:rsidSect="0028487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BDD" w:rsidRDefault="00D27BDD" w:rsidP="002B39DC">
      <w:pPr>
        <w:spacing w:after="0" w:line="240" w:lineRule="auto"/>
      </w:pPr>
      <w:r>
        <w:separator/>
      </w:r>
    </w:p>
  </w:endnote>
  <w:endnote w:type="continuationSeparator" w:id="0">
    <w:p w:rsidR="00D27BDD" w:rsidRDefault="00D27BDD" w:rsidP="002B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BDD" w:rsidRDefault="00D27BDD" w:rsidP="002B39DC">
      <w:pPr>
        <w:spacing w:after="0" w:line="240" w:lineRule="auto"/>
      </w:pPr>
      <w:r>
        <w:separator/>
      </w:r>
    </w:p>
  </w:footnote>
  <w:footnote w:type="continuationSeparator" w:id="0">
    <w:p w:rsidR="00D27BDD" w:rsidRDefault="00D27BDD" w:rsidP="002B3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3AA" w:rsidRDefault="00A753AA" w:rsidP="00A753AA">
    <w:pPr>
      <w:pStyle w:val="Nagwek"/>
      <w:jc w:val="right"/>
    </w:pPr>
    <w:r>
      <w:t>Załącznik Nr 1 do roz</w:t>
    </w:r>
    <w:r w:rsidR="008026A1">
      <w:t>eznania</w:t>
    </w:r>
    <w:r>
      <w:t xml:space="preserve"> cenowego</w:t>
    </w:r>
    <w:r w:rsidR="00DC3E14">
      <w:t xml:space="preserve"> z dnia </w:t>
    </w:r>
    <w:r w:rsidR="00AF336E">
      <w:t>21</w:t>
    </w:r>
    <w:r w:rsidR="0049307B">
      <w:t xml:space="preserve"> grudnia</w:t>
    </w:r>
    <w:r w:rsidR="00A06CFB">
      <w:t xml:space="preserve"> </w:t>
    </w:r>
    <w:r w:rsidR="00DC3E14">
      <w:t>201</w:t>
    </w:r>
    <w:r w:rsidR="00E74818">
      <w:t>6</w:t>
    </w:r>
    <w:r w:rsidR="00DC3E14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109C"/>
    <w:multiLevelType w:val="hybridMultilevel"/>
    <w:tmpl w:val="B9B038B0"/>
    <w:lvl w:ilvl="0" w:tplc="63D688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281E950A">
      <w:start w:val="1"/>
      <w:numFmt w:val="lowerLetter"/>
      <w:lvlText w:val="%4."/>
      <w:lvlJc w:val="left"/>
      <w:pPr>
        <w:ind w:left="3360" w:hanging="8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E30"/>
    <w:rsid w:val="000C0925"/>
    <w:rsid w:val="00176CF8"/>
    <w:rsid w:val="0018531C"/>
    <w:rsid w:val="00246BCA"/>
    <w:rsid w:val="0028487E"/>
    <w:rsid w:val="002A5917"/>
    <w:rsid w:val="002B39DC"/>
    <w:rsid w:val="003F0767"/>
    <w:rsid w:val="0049307B"/>
    <w:rsid w:val="00521E5F"/>
    <w:rsid w:val="00587ACA"/>
    <w:rsid w:val="005972E2"/>
    <w:rsid w:val="00601FC3"/>
    <w:rsid w:val="00631E30"/>
    <w:rsid w:val="007925C8"/>
    <w:rsid w:val="0079699D"/>
    <w:rsid w:val="008026A1"/>
    <w:rsid w:val="0092110F"/>
    <w:rsid w:val="009511C1"/>
    <w:rsid w:val="009A7929"/>
    <w:rsid w:val="009D5062"/>
    <w:rsid w:val="00A06CFB"/>
    <w:rsid w:val="00A60112"/>
    <w:rsid w:val="00A753AA"/>
    <w:rsid w:val="00A9673A"/>
    <w:rsid w:val="00AF336E"/>
    <w:rsid w:val="00B41FDA"/>
    <w:rsid w:val="00B77600"/>
    <w:rsid w:val="00BC0659"/>
    <w:rsid w:val="00C12820"/>
    <w:rsid w:val="00C22509"/>
    <w:rsid w:val="00C4573E"/>
    <w:rsid w:val="00D27BDD"/>
    <w:rsid w:val="00D94429"/>
    <w:rsid w:val="00DC3E14"/>
    <w:rsid w:val="00DE4E3F"/>
    <w:rsid w:val="00E32C4A"/>
    <w:rsid w:val="00E74818"/>
    <w:rsid w:val="00EC18F6"/>
    <w:rsid w:val="00F1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E30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659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9DC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9DC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99BC-524F-468C-B868-C5485603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ylicka</dc:creator>
  <cp:lastModifiedBy>Bogusław Sielawa</cp:lastModifiedBy>
  <cp:revision>3</cp:revision>
  <dcterms:created xsi:type="dcterms:W3CDTF">2016-12-21T09:35:00Z</dcterms:created>
  <dcterms:modified xsi:type="dcterms:W3CDTF">2016-12-21T09:36:00Z</dcterms:modified>
</cp:coreProperties>
</file>